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75CF5" w14:textId="7B6C05A4" w:rsidR="00877020" w:rsidRPr="00060BEB" w:rsidRDefault="00060BEB" w:rsidP="007F43FC">
      <w:pPr>
        <w:pStyle w:val="Heading1"/>
        <w:jc w:val="center"/>
      </w:pPr>
      <w:r w:rsidRPr="00060BEB">
        <w:t xml:space="preserve">Recommended </w:t>
      </w:r>
      <w:proofErr w:type="spellStart"/>
      <w:r w:rsidRPr="00060BEB">
        <w:t>WiFi</w:t>
      </w:r>
      <w:proofErr w:type="spellEnd"/>
      <w:r w:rsidRPr="00060BEB">
        <w:t xml:space="preserve"> </w:t>
      </w:r>
      <w:r>
        <w:t>setup</w:t>
      </w:r>
    </w:p>
    <w:p w14:paraId="76262B4C" w14:textId="77777777" w:rsidR="00060BEB" w:rsidRDefault="00060BEB"/>
    <w:p w14:paraId="3157EC09" w14:textId="693BECF6" w:rsidR="00060BEB" w:rsidRDefault="00D706F2">
      <w:r w:rsidRPr="00D706F2">
        <w:drawing>
          <wp:inline distT="0" distB="0" distL="0" distR="0" wp14:anchorId="3AFE8C75" wp14:editId="5D463351">
            <wp:extent cx="6152515" cy="291846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DF82A" w14:textId="71127444" w:rsidR="00060BEB" w:rsidRDefault="007F43FC">
      <w:r>
        <w:t xml:space="preserve">Wi-Fi routers are connected </w:t>
      </w:r>
      <w:bookmarkStart w:id="0" w:name="OLE_LINK1"/>
      <w:bookmarkStart w:id="1" w:name="OLE_LINK2"/>
      <w:bookmarkStart w:id="2" w:name="OLE_LINK3"/>
      <w:r>
        <w:t>to each other ethernet port</w:t>
      </w:r>
      <w:bookmarkEnd w:id="0"/>
      <w:bookmarkEnd w:id="1"/>
      <w:bookmarkEnd w:id="2"/>
      <w:r>
        <w:t xml:space="preserve">. Windows machine is connected to one of the routers </w:t>
      </w:r>
      <w:r>
        <w:t>ethernet port</w:t>
      </w:r>
      <w:r>
        <w:t>.</w:t>
      </w:r>
    </w:p>
    <w:p w14:paraId="6C034791" w14:textId="3FBD3460" w:rsidR="007F43FC" w:rsidRDefault="007F43FC">
      <w:r>
        <w:t>Routers, DDC Client and Vehicles are at the same sub net (as example 192.168.0.XXX). All devices have static IP address:</w:t>
      </w:r>
    </w:p>
    <w:p w14:paraId="0DBA2F0E" w14:textId="64D8B5FC" w:rsidR="007F43FC" w:rsidRDefault="007F43FC" w:rsidP="007F43FC">
      <w:pPr>
        <w:pStyle w:val="ListParagraph"/>
        <w:numPr>
          <w:ilvl w:val="0"/>
          <w:numId w:val="1"/>
        </w:numPr>
      </w:pPr>
      <w:r>
        <w:t xml:space="preserve">Router1 – </w:t>
      </w:r>
      <w:bookmarkStart w:id="3" w:name="OLE_LINK4"/>
      <w:r>
        <w:t>192.168.0.1</w:t>
      </w:r>
      <w:bookmarkEnd w:id="3"/>
    </w:p>
    <w:p w14:paraId="68CA778F" w14:textId="792C7B96" w:rsidR="007F43FC" w:rsidRDefault="007F43FC" w:rsidP="007F43FC">
      <w:pPr>
        <w:pStyle w:val="ListParagraph"/>
        <w:numPr>
          <w:ilvl w:val="0"/>
          <w:numId w:val="1"/>
        </w:numPr>
      </w:pPr>
      <w:r>
        <w:t xml:space="preserve">Router2 - </w:t>
      </w:r>
      <w:bookmarkStart w:id="4" w:name="OLE_LINK5"/>
      <w:bookmarkStart w:id="5" w:name="OLE_LINK6"/>
      <w:bookmarkStart w:id="6" w:name="OLE_LINK7"/>
      <w:r>
        <w:t>192.168.0.</w:t>
      </w:r>
      <w:r>
        <w:t>2</w:t>
      </w:r>
      <w:bookmarkEnd w:id="4"/>
      <w:bookmarkEnd w:id="5"/>
      <w:bookmarkEnd w:id="6"/>
    </w:p>
    <w:p w14:paraId="3A8E3024" w14:textId="41E2CC57" w:rsidR="007F43FC" w:rsidRDefault="007F43FC" w:rsidP="007F43FC">
      <w:pPr>
        <w:pStyle w:val="ListParagraph"/>
        <w:numPr>
          <w:ilvl w:val="0"/>
          <w:numId w:val="1"/>
        </w:numPr>
      </w:pPr>
      <w:r>
        <w:t xml:space="preserve">DDC Client - </w:t>
      </w:r>
      <w:r>
        <w:t>192.168.0.</w:t>
      </w:r>
      <w:r>
        <w:t>50</w:t>
      </w:r>
    </w:p>
    <w:p w14:paraId="34C6031E" w14:textId="104DA1A3" w:rsidR="007F43FC" w:rsidRDefault="007F43FC" w:rsidP="007F43FC">
      <w:pPr>
        <w:pStyle w:val="ListParagraph"/>
        <w:numPr>
          <w:ilvl w:val="0"/>
          <w:numId w:val="1"/>
        </w:numPr>
      </w:pPr>
      <w:bookmarkStart w:id="7" w:name="OLE_LINK8"/>
      <w:bookmarkStart w:id="8" w:name="OLE_LINK9"/>
      <w:r>
        <w:t>Vehicle 1 – 192.168.0.101</w:t>
      </w:r>
    </w:p>
    <w:bookmarkEnd w:id="7"/>
    <w:bookmarkEnd w:id="8"/>
    <w:p w14:paraId="7A43F3E4" w14:textId="43273C38" w:rsidR="007F43FC" w:rsidRDefault="007F43FC" w:rsidP="007F43FC">
      <w:pPr>
        <w:pStyle w:val="ListParagraph"/>
        <w:numPr>
          <w:ilvl w:val="0"/>
          <w:numId w:val="1"/>
        </w:numPr>
      </w:pPr>
      <w:r>
        <w:t xml:space="preserve">Vehicle </w:t>
      </w:r>
      <w:r>
        <w:t>2</w:t>
      </w:r>
      <w:r>
        <w:t xml:space="preserve"> – 192.168.0.10</w:t>
      </w:r>
      <w:r>
        <w:t>2</w:t>
      </w:r>
    </w:p>
    <w:p w14:paraId="533E1AF7" w14:textId="67A44216" w:rsidR="000B4FFC" w:rsidRDefault="002D1BB3" w:rsidP="007F43FC">
      <w:pPr>
        <w:pStyle w:val="ListParagraph"/>
        <w:numPr>
          <w:ilvl w:val="0"/>
          <w:numId w:val="1"/>
        </w:numPr>
      </w:pPr>
      <w:r>
        <w:t>Vehicle X – 192.168.</w:t>
      </w:r>
      <w:proofErr w:type="gramStart"/>
      <w:r>
        <w:t>0.[</w:t>
      </w:r>
      <w:proofErr w:type="gramEnd"/>
      <w:r>
        <w:t>100+X]</w:t>
      </w:r>
    </w:p>
    <w:p w14:paraId="7D61D103" w14:textId="238832CA" w:rsidR="007F43FC" w:rsidRDefault="007F43FC" w:rsidP="007F43FC">
      <w:bookmarkStart w:id="9" w:name="_GoBack"/>
      <w:bookmarkEnd w:id="9"/>
    </w:p>
    <w:p w14:paraId="675A4F8B" w14:textId="77777777" w:rsidR="007F43FC" w:rsidRDefault="007F43FC"/>
    <w:p w14:paraId="25D3EA53" w14:textId="4B2F9A72" w:rsidR="00060BEB" w:rsidRDefault="00060BEB"/>
    <w:p w14:paraId="70DBC6C3" w14:textId="0DF055FF" w:rsidR="00060BEB" w:rsidRDefault="00060BEB"/>
    <w:p w14:paraId="54920E70" w14:textId="5912D7E2" w:rsidR="00060BEB" w:rsidRDefault="00060BEB"/>
    <w:sectPr w:rsidR="00060BE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A51FF"/>
    <w:multiLevelType w:val="hybridMultilevel"/>
    <w:tmpl w:val="CD3E5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BEB"/>
    <w:rsid w:val="00060BEB"/>
    <w:rsid w:val="000B4FFC"/>
    <w:rsid w:val="002D1BB3"/>
    <w:rsid w:val="005163ED"/>
    <w:rsid w:val="007F43FC"/>
    <w:rsid w:val="00877020"/>
    <w:rsid w:val="00D7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CDA8A"/>
  <w15:chartTrackingRefBased/>
  <w15:docId w15:val="{123CB671-BB49-486C-BCC7-502DD080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0B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0B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F4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5B8B-9E50-4CF7-B751-13B19EFC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js Kucenko</dc:creator>
  <cp:keywords/>
  <dc:description/>
  <cp:lastModifiedBy>Sergejs Kucenko</cp:lastModifiedBy>
  <cp:revision>1</cp:revision>
  <dcterms:created xsi:type="dcterms:W3CDTF">2018-05-03T12:00:00Z</dcterms:created>
  <dcterms:modified xsi:type="dcterms:W3CDTF">2018-05-03T13:25:00Z</dcterms:modified>
</cp:coreProperties>
</file>